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CE116F" w:rsidRPr="00CE116F" w:rsidRDefault="005F2DB1" w:rsidP="00D70C29">
      <w:pPr>
        <w:widowControl/>
        <w:spacing w:after="93" w:line="245" w:lineRule="auto"/>
        <w:ind w:right="300"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綾部市長　</w:t>
      </w:r>
      <w:r w:rsidR="00D70C29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</w:t>
      </w:r>
      <w:bookmarkStart w:id="0" w:name="_GoBack"/>
      <w:bookmarkEnd w:id="0"/>
      <w:r w:rsidR="00D70C29">
        <w:rPr>
          <w:rFonts w:ascii="ＭＳ 明朝" w:eastAsia="ＭＳ 明朝" w:hAnsi="ＭＳ 明朝" w:cs="ＭＳ 明朝" w:hint="eastAsia"/>
          <w:color w:val="000000"/>
          <w:sz w:val="24"/>
        </w:rPr>
        <w:t xml:space="preserve">　　様</w:t>
      </w:r>
    </w:p>
    <w:p w:rsidR="00CE116F" w:rsidRPr="00CE116F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41401" wp14:editId="4E505955">
                <wp:simplePos x="0" y="0"/>
                <wp:positionH relativeFrom="column">
                  <wp:posOffset>3369310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63B0B92" id="大かっこ 3592" o:spid="_x0000_s1026" type="#_x0000_t185" style="position:absolute;left:0;text-align:left;margin-left:265.3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KiCyN7eAAAACAEAAA8AAAAAAAAAAAAAAAAA5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2"/>
        </w:rPr>
        <w:t>にあつては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:rsidR="00E53A26" w:rsidRDefault="00E53A2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E53A26" w:rsidSect="00D70C29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5F2DB1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70C29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6A3C-34AD-4CB5-886B-3D16FF5B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四方 一幾</cp:lastModifiedBy>
  <cp:revision>3</cp:revision>
  <dcterms:created xsi:type="dcterms:W3CDTF">2021-09-15T06:05:00Z</dcterms:created>
  <dcterms:modified xsi:type="dcterms:W3CDTF">2021-09-15T06:09:00Z</dcterms:modified>
</cp:coreProperties>
</file>